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73363117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14853719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09406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ctober 29th, 2019</w:t>
                            </w:r>
                          </w:p>
                          <w:p w14:paraId="29A6F717" w14:textId="02D72522" w:rsidR="00DA6373" w:rsidRPr="00431B29" w:rsidRDefault="008F1D8A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inutes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14853719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094062">
                        <w:rPr>
                          <w:b/>
                          <w:sz w:val="36"/>
                          <w:szCs w:val="36"/>
                          <w:u w:val="single"/>
                        </w:rPr>
                        <w:t>October 29th, 2019</w:t>
                      </w:r>
                    </w:p>
                    <w:p w14:paraId="29A6F717" w14:textId="02D72522" w:rsidR="00DA6373" w:rsidRPr="00431B29" w:rsidRDefault="008F1D8A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Minutes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106233D" w14:textId="4E252314" w:rsidR="00637C0D" w:rsidRDefault="00637C0D" w:rsidP="00637C0D">
      <w:pPr>
        <w:pStyle w:val="ListNumber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7:00 PM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01BFA58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303E487F" w14:textId="26669C8F" w:rsidR="00637C0D" w:rsidRPr="000C4868" w:rsidRDefault="00637C0D" w:rsidP="00637C0D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102A62D7" w14:textId="4990D90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54E32C39" w14:textId="0DBF7F55" w:rsidR="00637C0D" w:rsidRDefault="00637C0D" w:rsidP="00637C0D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ubs at the ICC meeting have voted on the scavenger hunt for the next club event. </w:t>
      </w:r>
    </w:p>
    <w:p w14:paraId="0684A56B" w14:textId="34AB69BA" w:rsidR="00560B09" w:rsidRPr="004F3BC5" w:rsidRDefault="00560B09" w:rsidP="00560B09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15</w:t>
      </w:r>
      <w:r w:rsidRPr="00560B0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451E88CE" w14:textId="1E7D427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466C0023" w14:textId="0D1E11CE" w:rsidR="00637C0D" w:rsidRPr="004F3BC5" w:rsidRDefault="00560B09" w:rsidP="00637C0D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F73113D" w14:textId="559DD138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227032D4" w14:textId="16C93106" w:rsidR="00560B09" w:rsidRPr="004F3BC5" w:rsidRDefault="00560B09" w:rsidP="00560B09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3C693929" w14:textId="3F6A65F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6FD72DDD" w14:textId="32E32A7A" w:rsidR="00560B09" w:rsidRPr="004F3BC5" w:rsidRDefault="00560B09" w:rsidP="00560B09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BC2B83B" w14:textId="4FE16210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147BCE31" w14:textId="59D4E14F" w:rsidR="00560B09" w:rsidRDefault="00560B09" w:rsidP="00560B09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uld not attend meeting</w:t>
      </w:r>
    </w:p>
    <w:p w14:paraId="621CED57" w14:textId="502A9E81" w:rsidR="00560B09" w:rsidRPr="00560B09" w:rsidRDefault="00094062" w:rsidP="00560B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1EB6A6C3" w14:textId="4CEB206B" w:rsidR="00560B09" w:rsidRPr="00560B09" w:rsidRDefault="00560B09" w:rsidP="00560B09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F Passes</w:t>
      </w:r>
    </w:p>
    <w:p w14:paraId="7FB78AC7" w14:textId="734789AD" w:rsidR="00094062" w:rsidRDefault="0009406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s</w:t>
      </w:r>
    </w:p>
    <w:p w14:paraId="1A79A5C4" w14:textId="17F58C0B" w:rsidR="00560B09" w:rsidRDefault="00560B09" w:rsidP="00560B09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450A4CF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F90D43A" w14:textId="1E08B6E5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lloween Dance</w:t>
      </w:r>
    </w:p>
    <w:p w14:paraId="4F5D32ED" w14:textId="772A53E6" w:rsidR="00750FB4" w:rsidRDefault="00750FB4" w:rsidP="00750FB4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pproved $250 for Drake to be the photographer at the Halloween Dance.</w:t>
      </w:r>
    </w:p>
    <w:p w14:paraId="63674F45" w14:textId="22CC9B8E" w:rsidR="003C0295" w:rsidRPr="003C0295" w:rsidRDefault="00750FB4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ext year SGA will think of doing the Halloween dance at the school instead of the Hyatt.</w:t>
      </w:r>
    </w:p>
    <w:p w14:paraId="39150A70" w14:textId="302E799A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ting Shed Update</w:t>
      </w:r>
    </w:p>
    <w:p w14:paraId="01FBCF3C" w14:textId="719F3834" w:rsidR="003C0295" w:rsidRDefault="003C0295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w energizer showed up today, this will make the electric fence work!</w:t>
      </w:r>
    </w:p>
    <w:p w14:paraId="37380AB5" w14:textId="043C2711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term Study Break</w:t>
      </w:r>
    </w:p>
    <w:p w14:paraId="12B37A8A" w14:textId="6A2CB815" w:rsidR="003C0295" w:rsidRDefault="003C0295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study break went really well, a lot of food and a decent about of people showed up.</w:t>
      </w:r>
    </w:p>
    <w:p w14:paraId="4D1A141C" w14:textId="509EF24B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mpkin Patch</w:t>
      </w:r>
    </w:p>
    <w:p w14:paraId="7CC1F9F7" w14:textId="29B82DDC" w:rsidR="003C0295" w:rsidRDefault="003C0295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 Students went on this trip down to Sparks, every student was able to find their favorite pumpkin and was able to conquer the corn maze.</w:t>
      </w:r>
    </w:p>
    <w:p w14:paraId="3A5A1870" w14:textId="282140B4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1EBC03DF" w14:textId="19C42598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 Ski Trip</w:t>
      </w:r>
    </w:p>
    <w:p w14:paraId="14E2F570" w14:textId="6A540CAA" w:rsidR="003C0295" w:rsidRDefault="00CC2DD9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Pr="00CC2D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576BE82" w14:textId="6BA91D0A" w:rsidR="00CC2DD9" w:rsidRDefault="00CC2DD9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who have volunteered at the Halloween Haunted House have priority for the Mammoth Trip. Luka will send out an email to those who volunteered. </w:t>
      </w:r>
    </w:p>
    <w:p w14:paraId="51CC041D" w14:textId="5CDCA7EB" w:rsidR="00CC2DD9" w:rsidRDefault="00CC2DD9" w:rsidP="003C0295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9 students will be allowed to go on the trip</w:t>
      </w:r>
      <w:r w:rsidR="00430E86">
        <w:rPr>
          <w:rFonts w:ascii="Arial" w:hAnsi="Arial" w:cs="Arial"/>
        </w:rPr>
        <w:t>!</w:t>
      </w:r>
    </w:p>
    <w:p w14:paraId="4DF5334D" w14:textId="1822BCD0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C Meeting</w:t>
      </w:r>
    </w:p>
    <w:p w14:paraId="07B23442" w14:textId="024DE893" w:rsidR="00430E86" w:rsidRDefault="00430E86" w:rsidP="00430E86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onth the meeting will be held in the library.</w:t>
      </w:r>
    </w:p>
    <w:p w14:paraId="618040B5" w14:textId="1FD4A371" w:rsidR="003C0295" w:rsidRDefault="003C0295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mas Party</w:t>
      </w:r>
    </w:p>
    <w:p w14:paraId="3B8ED674" w14:textId="013E4425" w:rsidR="00CC2DD9" w:rsidRDefault="00CC2DD9" w:rsidP="00CC2DD9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4</w:t>
      </w:r>
      <w:r w:rsidRPr="00CC2D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4CC8E6A1" w14:textId="4139D8AB" w:rsidR="00CC2DD9" w:rsidRDefault="00CC2DD9" w:rsidP="00CC2DD9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re information will be coming soon.</w:t>
      </w:r>
    </w:p>
    <w:p w14:paraId="633A00DE" w14:textId="4DC0E787" w:rsidR="00CC2DD9" w:rsidRDefault="00CC2DD9" w:rsidP="00CC2DD9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ved $1,000 for the Christmas Party/ Ugly Sweater party.</w:t>
      </w:r>
    </w:p>
    <w:p w14:paraId="7C7F104A" w14:textId="53632BDA" w:rsidR="00CC2DD9" w:rsidRDefault="00CC2DD9" w:rsidP="00CC2DD9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ed $100 for gingerbread houses supplies kit. </w:t>
      </w:r>
    </w:p>
    <w:p w14:paraId="707FA3FF" w14:textId="3AF6D3F5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2A2E33CC" w14:textId="01E0019C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Times</w:t>
      </w:r>
    </w:p>
    <w:p w14:paraId="09AA659D" w14:textId="4D424980" w:rsidR="00430E86" w:rsidRDefault="00430E86" w:rsidP="00430E86">
      <w:pPr>
        <w:pStyle w:val="ListNumber"/>
        <w:numPr>
          <w:ilvl w:val="3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very meeting will be pushed back to 7:30 pm.</w:t>
      </w:r>
    </w:p>
    <w:p w14:paraId="78B43E12" w14:textId="7929E7FA" w:rsidR="00560B09" w:rsidRDefault="00560B09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ng Senators to </w:t>
      </w:r>
      <w:proofErr w:type="spellStart"/>
      <w:r>
        <w:rPr>
          <w:rFonts w:ascii="Arial" w:hAnsi="Arial" w:cs="Arial"/>
        </w:rPr>
        <w:t>DropBox</w:t>
      </w:r>
      <w:proofErr w:type="spellEnd"/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015ED33C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2DDA6430" w14:textId="7BBED09F" w:rsidR="008F1D8A" w:rsidRDefault="008F1D8A" w:rsidP="008F1D8A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ose</w:t>
      </w:r>
    </w:p>
    <w:p w14:paraId="6256586C" w14:textId="73F7B32A" w:rsidR="008F1D8A" w:rsidRPr="004F3BC5" w:rsidRDefault="008F1D8A" w:rsidP="008F1D8A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3 pm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779C" w14:textId="77777777" w:rsidR="000D1D48" w:rsidRDefault="000D1D48" w:rsidP="000D3D09">
      <w:pPr>
        <w:spacing w:before="0" w:after="0" w:line="240" w:lineRule="auto"/>
      </w:pPr>
      <w:r>
        <w:separator/>
      </w:r>
    </w:p>
  </w:endnote>
  <w:endnote w:type="continuationSeparator" w:id="0">
    <w:p w14:paraId="56DF889B" w14:textId="77777777" w:rsidR="000D1D48" w:rsidRDefault="000D1D48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A8D5" w14:textId="77777777" w:rsidR="000D1D48" w:rsidRDefault="000D1D48" w:rsidP="000D3D09">
      <w:pPr>
        <w:spacing w:before="0" w:after="0" w:line="240" w:lineRule="auto"/>
      </w:pPr>
      <w:r>
        <w:separator/>
      </w:r>
    </w:p>
  </w:footnote>
  <w:footnote w:type="continuationSeparator" w:id="0">
    <w:p w14:paraId="46342CA3" w14:textId="77777777" w:rsidR="000D1D48" w:rsidRDefault="000D1D48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90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9647E5"/>
    <w:multiLevelType w:val="multilevel"/>
    <w:tmpl w:val="0409001D"/>
    <w:numStyleLink w:val="1ai"/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94062"/>
    <w:rsid w:val="000D1D48"/>
    <w:rsid w:val="000D3D09"/>
    <w:rsid w:val="003C0295"/>
    <w:rsid w:val="00430E86"/>
    <w:rsid w:val="00446E0C"/>
    <w:rsid w:val="004A1AD6"/>
    <w:rsid w:val="00560B09"/>
    <w:rsid w:val="00637C0D"/>
    <w:rsid w:val="00750FB4"/>
    <w:rsid w:val="007E4895"/>
    <w:rsid w:val="00862437"/>
    <w:rsid w:val="008F1D8A"/>
    <w:rsid w:val="00A0756B"/>
    <w:rsid w:val="00AA430D"/>
    <w:rsid w:val="00CC2DD9"/>
    <w:rsid w:val="00DA6373"/>
    <w:rsid w:val="00E75BCE"/>
    <w:rsid w:val="00E77E1F"/>
    <w:rsid w:val="00E8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9966-1DE8-FF4C-B65A-A8C270F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0-30T03:04:00Z</dcterms:created>
  <dcterms:modified xsi:type="dcterms:W3CDTF">2019-10-30T03:04:00Z</dcterms:modified>
</cp:coreProperties>
</file>